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73E38" w14:textId="77777777"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14:paraId="221ABF77" w14:textId="77777777" w:rsidR="00FC5D9D" w:rsidRPr="004D17B8" w:rsidRDefault="00FC5D9D" w:rsidP="007A5B5D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(</w:t>
      </w:r>
      <w:r w:rsidR="00D05206">
        <w:rPr>
          <w:rFonts w:cs="Arial"/>
          <w:szCs w:val="36"/>
        </w:rPr>
        <w:t>Missing Middle Housing Reform</w:t>
      </w:r>
      <w:r w:rsidR="00DF4C57">
        <w:rPr>
          <w:rFonts w:cs="Arial"/>
          <w:szCs w:val="36"/>
        </w:rPr>
        <w:t>—</w:t>
      </w:r>
      <w:r w:rsidR="00160EAA">
        <w:rPr>
          <w:rFonts w:cs="Arial"/>
          <w:szCs w:val="36"/>
        </w:rPr>
        <w:t>Major</w:t>
      </w:r>
      <w:r w:rsidR="00DF4C57">
        <w:rPr>
          <w:rFonts w:cs="Arial"/>
          <w:szCs w:val="36"/>
        </w:rPr>
        <w:t xml:space="preserve"> </w:t>
      </w:r>
      <w:r w:rsidR="004B4B75">
        <w:rPr>
          <w:rFonts w:cs="Arial"/>
          <w:szCs w:val="36"/>
        </w:rPr>
        <w:t>P</w:t>
      </w:r>
      <w:r w:rsidR="00160EAA">
        <w:rPr>
          <w:rFonts w:cs="Arial"/>
          <w:szCs w:val="36"/>
        </w:rPr>
        <w:t xml:space="preserve">lan </w:t>
      </w:r>
      <w:r w:rsidR="004B4B75">
        <w:rPr>
          <w:rFonts w:cs="Arial"/>
          <w:szCs w:val="36"/>
        </w:rPr>
        <w:t xml:space="preserve">Amendment </w:t>
      </w:r>
      <w:r w:rsidR="00E93F31">
        <w:rPr>
          <w:rFonts w:cs="Arial"/>
          <w:szCs w:val="36"/>
        </w:rPr>
        <w:t>0</w:t>
      </w:r>
      <w:r w:rsidR="00D05206">
        <w:rPr>
          <w:rFonts w:cs="Arial"/>
          <w:szCs w:val="36"/>
        </w:rPr>
        <w:t>4</w:t>
      </w:r>
      <w:r w:rsidRPr="004D17B8">
        <w:rPr>
          <w:rFonts w:cs="Arial"/>
          <w:szCs w:val="36"/>
        </w:rPr>
        <w:t xml:space="preserve">) Commencement Notice </w:t>
      </w:r>
      <w:bookmarkStart w:id="0" w:name="Citation"/>
      <w:r w:rsidR="00B87205" w:rsidRPr="00C72CEA">
        <w:rPr>
          <w:rFonts w:ascii="Helvetica" w:hAnsi="Helvetica" w:cs="Arial"/>
          <w:szCs w:val="36"/>
        </w:rPr>
        <w:t>2</w:t>
      </w:r>
      <w:r w:rsidR="00C72CEA">
        <w:rPr>
          <w:rFonts w:ascii="Helvetica" w:hAnsi="Helvetica" w:cs="Arial"/>
          <w:szCs w:val="36"/>
        </w:rPr>
        <w:t>02</w:t>
      </w:r>
      <w:r w:rsidR="008D32FC">
        <w:rPr>
          <w:rFonts w:ascii="Helvetica" w:hAnsi="Helvetica" w:cs="Arial"/>
          <w:szCs w:val="36"/>
        </w:rPr>
        <w:t>6</w:t>
      </w:r>
    </w:p>
    <w:p w14:paraId="772FF8E4" w14:textId="77777777"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8D32FC">
        <w:rPr>
          <w:rFonts w:cs="Arial"/>
          <w:sz w:val="24"/>
        </w:rPr>
        <w:t>6</w:t>
      </w:r>
      <w:r w:rsidR="00AD20E0">
        <w:rPr>
          <w:rFonts w:cs="Arial"/>
          <w:sz w:val="24"/>
        </w:rPr>
        <w:t>-</w:t>
      </w:r>
      <w:r w:rsidR="00B41D8A">
        <w:rPr>
          <w:rFonts w:cs="Arial"/>
          <w:sz w:val="24"/>
        </w:rPr>
        <w:t>5</w:t>
      </w:r>
    </w:p>
    <w:p w14:paraId="066C39AB" w14:textId="77777777"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14:paraId="00ED0BE6" w14:textId="77777777"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ct 20</w:t>
      </w:r>
      <w:r w:rsidR="003F4E61">
        <w:rPr>
          <w:rFonts w:cs="Arial"/>
          <w:sz w:val="20"/>
        </w:rPr>
        <w:t>23</w:t>
      </w:r>
      <w:r w:rsidR="0057524D">
        <w:rPr>
          <w:rFonts w:cs="Arial"/>
          <w:sz w:val="20"/>
        </w:rPr>
        <w:t xml:space="preserve">, s </w:t>
      </w:r>
      <w:r w:rsidR="00160EAA">
        <w:rPr>
          <w:rFonts w:cs="Arial"/>
          <w:sz w:val="20"/>
        </w:rPr>
        <w:t>80</w:t>
      </w:r>
      <w:r w:rsidRPr="002F51D0">
        <w:rPr>
          <w:rFonts w:cs="Arial"/>
          <w:sz w:val="20"/>
        </w:rPr>
        <w:t xml:space="preserve"> (Commencement and publication of</w:t>
      </w:r>
      <w:r w:rsidR="00160EAA">
        <w:rPr>
          <w:rFonts w:cs="Arial"/>
          <w:sz w:val="20"/>
        </w:rPr>
        <w:t xml:space="preserve"> major plan amendments</w:t>
      </w:r>
      <w:r w:rsidRPr="002F51D0">
        <w:rPr>
          <w:rFonts w:cs="Arial"/>
          <w:sz w:val="20"/>
        </w:rPr>
        <w:t xml:space="preserve">) </w:t>
      </w:r>
    </w:p>
    <w:bookmarkEnd w:id="0"/>
    <w:p w14:paraId="20EE2191" w14:textId="77777777"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14:paraId="6A8A7531" w14:textId="77777777"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14:paraId="5CBEC303" w14:textId="77777777" w:rsidR="00E93F31" w:rsidRDefault="00E0232B" w:rsidP="00E0232B">
      <w:pPr>
        <w:numPr>
          <w:ilvl w:val="12"/>
          <w:numId w:val="0"/>
        </w:numPr>
        <w:spacing w:before="60"/>
        <w:ind w:right="91"/>
      </w:pPr>
      <w:r w:rsidRPr="00AD69CA">
        <w:t xml:space="preserve">Major </w:t>
      </w:r>
      <w:r w:rsidR="004B4B75">
        <w:t>P</w:t>
      </w:r>
      <w:r w:rsidRPr="00AD69CA">
        <w:t xml:space="preserve">lan </w:t>
      </w:r>
      <w:r w:rsidR="004B4B75">
        <w:t>A</w:t>
      </w:r>
      <w:r w:rsidR="004B4B75" w:rsidRPr="00AD69CA">
        <w:t xml:space="preserve">mendment </w:t>
      </w:r>
      <w:r w:rsidR="00E93F31" w:rsidRPr="00AD69CA">
        <w:t>0</w:t>
      </w:r>
      <w:r w:rsidR="00D05206">
        <w:t>4</w:t>
      </w:r>
      <w:r w:rsidR="00713E0C">
        <w:t xml:space="preserve"> – </w:t>
      </w:r>
      <w:r w:rsidR="00D05206">
        <w:t>Missing Middle Housing Reforms</w:t>
      </w:r>
      <w:r w:rsidR="00713E0C">
        <w:t xml:space="preserve"> </w:t>
      </w:r>
      <w:r w:rsidR="00E93F31" w:rsidRPr="00AD69CA">
        <w:t>c</w:t>
      </w:r>
      <w:r w:rsidRPr="00AD69CA">
        <w:t xml:space="preserve">ommences on </w:t>
      </w:r>
      <w:r w:rsidR="00D05206">
        <w:t>1</w:t>
      </w:r>
      <w:r w:rsidR="00F2163B">
        <w:t> </w:t>
      </w:r>
      <w:r w:rsidR="00D05206">
        <w:t>July</w:t>
      </w:r>
      <w:r w:rsidR="00365194">
        <w:t xml:space="preserve"> </w:t>
      </w:r>
      <w:r w:rsidR="008D32FC">
        <w:t xml:space="preserve">2026. </w:t>
      </w:r>
    </w:p>
    <w:p w14:paraId="1D4C22F5" w14:textId="77777777" w:rsidR="00F2163B" w:rsidRDefault="00F2163B" w:rsidP="00AC02B7">
      <w:pPr>
        <w:tabs>
          <w:tab w:val="left" w:pos="4320"/>
        </w:tabs>
        <w:spacing w:before="720"/>
      </w:pPr>
    </w:p>
    <w:p w14:paraId="0CE5D4D1" w14:textId="77777777" w:rsidR="00B87205" w:rsidRPr="00EC3670" w:rsidRDefault="00D94840" w:rsidP="00AC02B7">
      <w:pPr>
        <w:tabs>
          <w:tab w:val="left" w:pos="4320"/>
        </w:tabs>
        <w:spacing w:before="720"/>
      </w:pPr>
      <w:r>
        <w:t>Ben Green</w:t>
      </w:r>
    </w:p>
    <w:p w14:paraId="68221829" w14:textId="77777777" w:rsidR="00BA4449" w:rsidRPr="00EC3670" w:rsidRDefault="00BA4449" w:rsidP="00BA4449">
      <w:pPr>
        <w:tabs>
          <w:tab w:val="left" w:pos="-720"/>
        </w:tabs>
        <w:ind w:right="-51"/>
      </w:pPr>
      <w:r w:rsidRPr="00EC3670">
        <w:t xml:space="preserve">Delegate of the Minister for Planning and </w:t>
      </w:r>
      <w:r w:rsidR="00E0232B">
        <w:t>Sustainable Development</w:t>
      </w:r>
    </w:p>
    <w:p w14:paraId="7F05CC9C" w14:textId="77777777" w:rsidR="00C30F47" w:rsidRPr="00EC3670" w:rsidRDefault="00F2163B">
      <w:pPr>
        <w:tabs>
          <w:tab w:val="left" w:pos="-720"/>
        </w:tabs>
        <w:ind w:right="386"/>
      </w:pPr>
      <w:r>
        <w:t xml:space="preserve">23 </w:t>
      </w:r>
      <w:r w:rsidR="00DF42F6">
        <w:t>June</w:t>
      </w:r>
      <w:r w:rsidR="00365194">
        <w:t xml:space="preserve"> </w:t>
      </w:r>
      <w:r w:rsidR="008D32FC">
        <w:t>2026</w:t>
      </w:r>
    </w:p>
    <w:sectPr w:rsidR="00C30F47" w:rsidRPr="00EC3670" w:rsidSect="004F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7E1F0" w14:textId="77777777" w:rsidR="00251570" w:rsidRDefault="00251570">
      <w:r>
        <w:separator/>
      </w:r>
    </w:p>
  </w:endnote>
  <w:endnote w:type="continuationSeparator" w:id="0">
    <w:p w14:paraId="5AA6EA62" w14:textId="77777777" w:rsidR="00251570" w:rsidRDefault="002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ABF9" w14:textId="77777777" w:rsidR="009909C4" w:rsidRDefault="00990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158D" w14:textId="4CF7F4D2" w:rsidR="00FC5D9D" w:rsidRPr="009909C4" w:rsidRDefault="009909C4" w:rsidP="009909C4">
    <w:pPr>
      <w:pStyle w:val="Footer"/>
      <w:jc w:val="center"/>
      <w:rPr>
        <w:rFonts w:ascii="Arial" w:hAnsi="Arial" w:cs="Arial"/>
        <w:sz w:val="14"/>
      </w:rPr>
    </w:pPr>
    <w:r w:rsidRPr="009909C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43B0" w14:textId="77777777"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14:paraId="14676CBD" w14:textId="36288EB8" w:rsidR="00FC5D9D" w:rsidRPr="009909C4" w:rsidRDefault="009909C4" w:rsidP="009909C4">
    <w:pPr>
      <w:pStyle w:val="Footer"/>
      <w:jc w:val="center"/>
      <w:rPr>
        <w:rFonts w:ascii="Arial" w:hAnsi="Arial" w:cs="Arial"/>
        <w:sz w:val="14"/>
      </w:rPr>
    </w:pPr>
    <w:r w:rsidRPr="009909C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1F1B" w14:textId="77777777" w:rsidR="00251570" w:rsidRDefault="00251570">
      <w:r>
        <w:separator/>
      </w:r>
    </w:p>
  </w:footnote>
  <w:footnote w:type="continuationSeparator" w:id="0">
    <w:p w14:paraId="13D29A41" w14:textId="77777777" w:rsidR="00251570" w:rsidRDefault="00251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8A46" w14:textId="77777777" w:rsidR="009909C4" w:rsidRDefault="00990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5492" w14:textId="77777777" w:rsidR="009909C4" w:rsidRDefault="00990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03BF" w14:textId="77777777"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52655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3809569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23987375">
    <w:abstractNumId w:val="7"/>
  </w:num>
  <w:num w:numId="4" w16cid:durableId="2049598174">
    <w:abstractNumId w:val="3"/>
  </w:num>
  <w:num w:numId="5" w16cid:durableId="847061158">
    <w:abstractNumId w:val="4"/>
  </w:num>
  <w:num w:numId="6" w16cid:durableId="873885305">
    <w:abstractNumId w:val="2"/>
  </w:num>
  <w:num w:numId="7" w16cid:durableId="1816145155">
    <w:abstractNumId w:val="9"/>
  </w:num>
  <w:num w:numId="8" w16cid:durableId="2088380887">
    <w:abstractNumId w:val="6"/>
  </w:num>
  <w:num w:numId="9" w16cid:durableId="1647317652">
    <w:abstractNumId w:val="5"/>
  </w:num>
  <w:num w:numId="10" w16cid:durableId="1981184131">
    <w:abstractNumId w:val="1"/>
  </w:num>
  <w:num w:numId="11" w16cid:durableId="2086339363">
    <w:abstractNumId w:val="10"/>
  </w:num>
  <w:num w:numId="12" w16cid:durableId="2119057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27740"/>
    <w:rsid w:val="000433E9"/>
    <w:rsid w:val="000447E8"/>
    <w:rsid w:val="00046180"/>
    <w:rsid w:val="00055F2D"/>
    <w:rsid w:val="0006782E"/>
    <w:rsid w:val="000E6FD4"/>
    <w:rsid w:val="00104214"/>
    <w:rsid w:val="001163CD"/>
    <w:rsid w:val="001212F0"/>
    <w:rsid w:val="00121632"/>
    <w:rsid w:val="0014736E"/>
    <w:rsid w:val="00152A31"/>
    <w:rsid w:val="001601B1"/>
    <w:rsid w:val="00160EAA"/>
    <w:rsid w:val="00161F3A"/>
    <w:rsid w:val="00166214"/>
    <w:rsid w:val="00190CEC"/>
    <w:rsid w:val="001E7DC5"/>
    <w:rsid w:val="001F79CE"/>
    <w:rsid w:val="0023063B"/>
    <w:rsid w:val="002317B5"/>
    <w:rsid w:val="00251570"/>
    <w:rsid w:val="0026224C"/>
    <w:rsid w:val="00264C5F"/>
    <w:rsid w:val="00284E73"/>
    <w:rsid w:val="0029470D"/>
    <w:rsid w:val="00296783"/>
    <w:rsid w:val="002B5DEB"/>
    <w:rsid w:val="002C4F5C"/>
    <w:rsid w:val="002E716C"/>
    <w:rsid w:val="002F51D0"/>
    <w:rsid w:val="003142F5"/>
    <w:rsid w:val="003211A8"/>
    <w:rsid w:val="00340BB6"/>
    <w:rsid w:val="00365194"/>
    <w:rsid w:val="003700A7"/>
    <w:rsid w:val="00383FD5"/>
    <w:rsid w:val="00392975"/>
    <w:rsid w:val="003B4443"/>
    <w:rsid w:val="003E3B17"/>
    <w:rsid w:val="003F4E61"/>
    <w:rsid w:val="004004A9"/>
    <w:rsid w:val="00435F03"/>
    <w:rsid w:val="00436D0C"/>
    <w:rsid w:val="004665F8"/>
    <w:rsid w:val="00466902"/>
    <w:rsid w:val="00472F27"/>
    <w:rsid w:val="00497AAD"/>
    <w:rsid w:val="004A7930"/>
    <w:rsid w:val="004B4B75"/>
    <w:rsid w:val="004C1F0E"/>
    <w:rsid w:val="004C2DA0"/>
    <w:rsid w:val="004D12D0"/>
    <w:rsid w:val="004D17B8"/>
    <w:rsid w:val="004D7CD8"/>
    <w:rsid w:val="004F2BD4"/>
    <w:rsid w:val="005008C6"/>
    <w:rsid w:val="0052032C"/>
    <w:rsid w:val="0053032D"/>
    <w:rsid w:val="00552E49"/>
    <w:rsid w:val="00555476"/>
    <w:rsid w:val="0057524D"/>
    <w:rsid w:val="005873C1"/>
    <w:rsid w:val="00590B09"/>
    <w:rsid w:val="005A1CAE"/>
    <w:rsid w:val="005F0632"/>
    <w:rsid w:val="0061523C"/>
    <w:rsid w:val="00657D69"/>
    <w:rsid w:val="0066050D"/>
    <w:rsid w:val="006737C4"/>
    <w:rsid w:val="00682833"/>
    <w:rsid w:val="00684EEF"/>
    <w:rsid w:val="006A068E"/>
    <w:rsid w:val="006B2C93"/>
    <w:rsid w:val="006C2069"/>
    <w:rsid w:val="006C319E"/>
    <w:rsid w:val="006D555E"/>
    <w:rsid w:val="00713E0C"/>
    <w:rsid w:val="00747F3B"/>
    <w:rsid w:val="00760DF3"/>
    <w:rsid w:val="007624E1"/>
    <w:rsid w:val="00766AC4"/>
    <w:rsid w:val="007866B6"/>
    <w:rsid w:val="007A5B5D"/>
    <w:rsid w:val="007C3290"/>
    <w:rsid w:val="007C55D9"/>
    <w:rsid w:val="007E2246"/>
    <w:rsid w:val="008117A0"/>
    <w:rsid w:val="0084259B"/>
    <w:rsid w:val="008839CC"/>
    <w:rsid w:val="008D32FC"/>
    <w:rsid w:val="00905DBC"/>
    <w:rsid w:val="0091223D"/>
    <w:rsid w:val="009220A3"/>
    <w:rsid w:val="009335C8"/>
    <w:rsid w:val="0095303B"/>
    <w:rsid w:val="009562E1"/>
    <w:rsid w:val="009664D8"/>
    <w:rsid w:val="0098303A"/>
    <w:rsid w:val="009909C4"/>
    <w:rsid w:val="00997BC2"/>
    <w:rsid w:val="009A3808"/>
    <w:rsid w:val="009C1125"/>
    <w:rsid w:val="009C2707"/>
    <w:rsid w:val="009E048F"/>
    <w:rsid w:val="00A20E55"/>
    <w:rsid w:val="00A23245"/>
    <w:rsid w:val="00A33376"/>
    <w:rsid w:val="00A3797F"/>
    <w:rsid w:val="00A63D84"/>
    <w:rsid w:val="00A64ABA"/>
    <w:rsid w:val="00A87E24"/>
    <w:rsid w:val="00AC02B7"/>
    <w:rsid w:val="00AC45A1"/>
    <w:rsid w:val="00AD20E0"/>
    <w:rsid w:val="00AD605D"/>
    <w:rsid w:val="00AD69CA"/>
    <w:rsid w:val="00B1594D"/>
    <w:rsid w:val="00B41D8A"/>
    <w:rsid w:val="00B56169"/>
    <w:rsid w:val="00B76311"/>
    <w:rsid w:val="00B80F6F"/>
    <w:rsid w:val="00B87205"/>
    <w:rsid w:val="00BA4449"/>
    <w:rsid w:val="00BB28B2"/>
    <w:rsid w:val="00BB4E51"/>
    <w:rsid w:val="00BC3196"/>
    <w:rsid w:val="00BF51FE"/>
    <w:rsid w:val="00C2497C"/>
    <w:rsid w:val="00C27689"/>
    <w:rsid w:val="00C30F47"/>
    <w:rsid w:val="00C43DAE"/>
    <w:rsid w:val="00C72CEA"/>
    <w:rsid w:val="00C95F95"/>
    <w:rsid w:val="00CB73FB"/>
    <w:rsid w:val="00CE317A"/>
    <w:rsid w:val="00CE79AB"/>
    <w:rsid w:val="00D00C20"/>
    <w:rsid w:val="00D05206"/>
    <w:rsid w:val="00D93C62"/>
    <w:rsid w:val="00D94840"/>
    <w:rsid w:val="00DA628B"/>
    <w:rsid w:val="00DC75E2"/>
    <w:rsid w:val="00DE119B"/>
    <w:rsid w:val="00DF0FBB"/>
    <w:rsid w:val="00DF42F6"/>
    <w:rsid w:val="00DF4C57"/>
    <w:rsid w:val="00DF526E"/>
    <w:rsid w:val="00E0232B"/>
    <w:rsid w:val="00E90D92"/>
    <w:rsid w:val="00E93F31"/>
    <w:rsid w:val="00EA607E"/>
    <w:rsid w:val="00EB139B"/>
    <w:rsid w:val="00EC08A2"/>
    <w:rsid w:val="00EC3670"/>
    <w:rsid w:val="00ED2276"/>
    <w:rsid w:val="00ED55BC"/>
    <w:rsid w:val="00F16C0E"/>
    <w:rsid w:val="00F20511"/>
    <w:rsid w:val="00F2163B"/>
    <w:rsid w:val="00F46502"/>
    <w:rsid w:val="00F57F32"/>
    <w:rsid w:val="00F74961"/>
    <w:rsid w:val="00F77B2B"/>
    <w:rsid w:val="00F82D49"/>
    <w:rsid w:val="00FC5D9D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7D162"/>
  <w15:chartTrackingRefBased/>
  <w15:docId w15:val="{CB9C0B6C-DB3A-4C4F-AA12-C2587FFB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  <w:style w:type="character" w:customStyle="1" w:styleId="Calibri12">
    <w:name w:val="Calibri 12"/>
    <w:uiPriority w:val="1"/>
    <w:qFormat/>
    <w:rsid w:val="004A7930"/>
    <w:rPr>
      <w:rFonts w:ascii="Calibri" w:hAnsi="Calibri"/>
      <w:sz w:val="24"/>
    </w:rPr>
  </w:style>
  <w:style w:type="paragraph" w:styleId="Revision">
    <w:name w:val="Revision"/>
    <w:hidden/>
    <w:uiPriority w:val="99"/>
    <w:semiHidden/>
    <w:rsid w:val="004B4B7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55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08-04-15T23:38:00Z</cp:lastPrinted>
  <dcterms:created xsi:type="dcterms:W3CDTF">2026-06-23T05:18:00Z</dcterms:created>
  <dcterms:modified xsi:type="dcterms:W3CDTF">2026-06-2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62479325</vt:lpwstr>
  </property>
  <property fmtid="{D5CDD505-2E9C-101B-9397-08002B2CF9AE}" pid="18" name="Objective-Comment">
    <vt:lpwstr/>
  </property>
  <property fmtid="{D5CDD505-2E9C-101B-9397-08002B2CF9AE}" pid="19" name="Objective-CreationStamp">
    <vt:filetime>2026-06-15T23:38:51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false</vt:bool>
  </property>
  <property fmtid="{D5CDD505-2E9C-101B-9397-08002B2CF9AE}" pid="22" name="Objective-DatePublished">
    <vt:lpwstr/>
  </property>
  <property fmtid="{D5CDD505-2E9C-101B-9397-08002B2CF9AE}" pid="23" name="Objective-ModificationStamp">
    <vt:filetime>2026-06-23T05:15:48Z</vt:filetime>
  </property>
  <property fmtid="{D5CDD505-2E9C-101B-9397-08002B2CF9AE}" pid="24" name="Objective-Owner">
    <vt:lpwstr>Panama Leaver</vt:lpwstr>
  </property>
  <property fmtid="{D5CDD505-2E9C-101B-9397-08002B2CF9AE}" pid="25" name="Objective-Path">
    <vt:lpwstr>Whole of ACT Government:EPSDD - Environment Planning and Sustainable Development Directorate:DIVISION - Planning and Urban Policy:Branch - Territory Plan and Coordination:01. Major Plan Amendments (MPAs):Active MPAs:DPA-04 Missing Middle Reform - changes to subdivision policy,  residential policies and technical specifications:08. Commencement:EGM Brief:</vt:lpwstr>
  </property>
  <property fmtid="{D5CDD505-2E9C-101B-9397-08002B2CF9AE}" pid="26" name="Objective-Parent">
    <vt:lpwstr>EGM Brief</vt:lpwstr>
  </property>
  <property fmtid="{D5CDD505-2E9C-101B-9397-08002B2CF9AE}" pid="27" name="Objective-State">
    <vt:lpwstr>Being Edited</vt:lpwstr>
  </property>
  <property fmtid="{D5CDD505-2E9C-101B-9397-08002B2CF9AE}" pid="28" name="Objective-Title">
    <vt:lpwstr>02 Attachment A - Commencement notice - MPA-04</vt:lpwstr>
  </property>
  <property fmtid="{D5CDD505-2E9C-101B-9397-08002B2CF9AE}" pid="29" name="Objective-Version">
    <vt:lpwstr>8.1</vt:lpwstr>
  </property>
  <property fmtid="{D5CDD505-2E9C-101B-9397-08002B2CF9AE}" pid="30" name="Objective-VersionComment">
    <vt:lpwstr/>
  </property>
  <property fmtid="{D5CDD505-2E9C-101B-9397-08002B2CF9AE}" pid="31" name="Objective-VersionNumber">
    <vt:r8>10</vt:r8>
  </property>
  <property fmtid="{D5CDD505-2E9C-101B-9397-08002B2CF9AE}" pid="32" name="Objective-FileNumber">
    <vt:lpwstr>1-2025/0020130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Status">
    <vt:lpwstr/>
  </property>
  <property fmtid="{D5CDD505-2E9C-101B-9397-08002B2CF9AE}" pid="59" name="Objective-S28 Exemption Number">
    <vt:lpwstr/>
  </property>
  <property fmtid="{D5CDD505-2E9C-101B-9397-08002B2CF9AE}" pid="60" name="Objective-S28 Exemption">
    <vt:lpwstr/>
  </property>
  <property fmtid="{D5CDD505-2E9C-101B-9397-08002B2CF9AE}" pid="61" name="Objective-S28 Exemption Reason">
    <vt:lpwstr/>
  </property>
  <property fmtid="{D5CDD505-2E9C-101B-9397-08002B2CF9AE}" pid="62" name="Objective-S28 Comments if partial exemption">
    <vt:lpwstr/>
  </property>
  <property fmtid="{D5CDD505-2E9C-101B-9397-08002B2CF9AE}" pid="63" name="Objective-S28 Date Approved">
    <vt:lpwstr/>
  </property>
</Properties>
</file>